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57" w:rsidRPr="00E43657" w:rsidRDefault="00E43657" w:rsidP="00E43657">
      <w:pPr>
        <w:pStyle w:val="Default"/>
        <w:jc w:val="center"/>
      </w:pPr>
      <w:r w:rsidRPr="00E43657">
        <w:rPr>
          <w:b/>
          <w:bCs/>
        </w:rPr>
        <w:t xml:space="preserve">Годовой календарный учебный график </w:t>
      </w:r>
    </w:p>
    <w:p w:rsidR="00E43657" w:rsidRPr="00E43657" w:rsidRDefault="00E43657" w:rsidP="00E43657">
      <w:pPr>
        <w:pStyle w:val="Default"/>
        <w:jc w:val="center"/>
      </w:pPr>
      <w:r w:rsidRPr="00E43657">
        <w:rPr>
          <w:b/>
          <w:bCs/>
        </w:rPr>
        <w:t xml:space="preserve">муниципального бюджетного учреждения дополнительного образования </w:t>
      </w:r>
    </w:p>
    <w:p w:rsidR="00E43657" w:rsidRDefault="00E43657" w:rsidP="00E43657">
      <w:pPr>
        <w:pStyle w:val="Default"/>
        <w:jc w:val="center"/>
        <w:rPr>
          <w:b/>
          <w:bCs/>
        </w:rPr>
      </w:pPr>
      <w:r>
        <w:rPr>
          <w:b/>
          <w:bCs/>
        </w:rPr>
        <w:t>«Жуковская д</w:t>
      </w:r>
      <w:r w:rsidRPr="00E43657">
        <w:rPr>
          <w:b/>
          <w:bCs/>
        </w:rPr>
        <w:t xml:space="preserve">етско-юношеская спортивная школа» </w:t>
      </w:r>
    </w:p>
    <w:p w:rsidR="003150CD" w:rsidRPr="00E43657" w:rsidRDefault="003150CD" w:rsidP="00E43657">
      <w:pPr>
        <w:pStyle w:val="Default"/>
        <w:jc w:val="center"/>
        <w:rPr>
          <w:b/>
          <w:bCs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21"/>
        <w:gridCol w:w="3000"/>
        <w:gridCol w:w="3050"/>
      </w:tblGrid>
      <w:tr w:rsidR="00E43657" w:rsidRPr="00E43657" w:rsidTr="00EB4D98">
        <w:tc>
          <w:tcPr>
            <w:tcW w:w="3428" w:type="dxa"/>
            <w:vAlign w:val="center"/>
          </w:tcPr>
          <w:p w:rsidR="00E43657" w:rsidRPr="00E43657" w:rsidRDefault="00E43657" w:rsidP="00EB4D98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E43657">
              <w:rPr>
                <w:b/>
                <w:bCs/>
              </w:rPr>
              <w:t>Продолжительность учебного года</w:t>
            </w:r>
          </w:p>
          <w:p w:rsidR="00E43657" w:rsidRPr="00E43657" w:rsidRDefault="00E43657" w:rsidP="00EB4D98">
            <w:pPr>
              <w:pStyle w:val="Default"/>
              <w:ind w:left="720"/>
              <w:jc w:val="center"/>
            </w:pPr>
            <w:r w:rsidRPr="00E43657">
              <w:rPr>
                <w:b/>
                <w:bCs/>
              </w:rPr>
              <w:t>Этапы подготовки</w:t>
            </w:r>
          </w:p>
        </w:tc>
        <w:tc>
          <w:tcPr>
            <w:tcW w:w="3049" w:type="dxa"/>
            <w:vAlign w:val="center"/>
          </w:tcPr>
          <w:p w:rsidR="00E43657" w:rsidRPr="00E43657" w:rsidRDefault="00E43657" w:rsidP="00EB4D98">
            <w:pPr>
              <w:pStyle w:val="Default"/>
              <w:jc w:val="center"/>
            </w:pPr>
            <w:r w:rsidRPr="00E43657">
              <w:rPr>
                <w:b/>
                <w:bCs/>
              </w:rPr>
              <w:t>Начало учебного года</w:t>
            </w:r>
          </w:p>
        </w:tc>
        <w:tc>
          <w:tcPr>
            <w:tcW w:w="3094" w:type="dxa"/>
            <w:vAlign w:val="center"/>
          </w:tcPr>
          <w:p w:rsidR="00E43657" w:rsidRPr="00E43657" w:rsidRDefault="00E43657" w:rsidP="00EB4D98">
            <w:pPr>
              <w:pStyle w:val="Default"/>
              <w:jc w:val="center"/>
            </w:pPr>
            <w:r w:rsidRPr="00E43657">
              <w:rPr>
                <w:b/>
                <w:bCs/>
              </w:rPr>
              <w:t>Окончание учебного года</w:t>
            </w:r>
          </w:p>
        </w:tc>
      </w:tr>
      <w:tr w:rsidR="00E43657" w:rsidRPr="00E43657" w:rsidTr="00EB4D98">
        <w:tc>
          <w:tcPr>
            <w:tcW w:w="3428" w:type="dxa"/>
            <w:vAlign w:val="center"/>
          </w:tcPr>
          <w:p w:rsidR="00E43657" w:rsidRPr="00E43657" w:rsidRDefault="00E43657" w:rsidP="00EB4D98">
            <w:pPr>
              <w:pStyle w:val="Default"/>
              <w:jc w:val="center"/>
            </w:pPr>
            <w:r w:rsidRPr="00E43657">
              <w:t>Этап начальной подготовки (</w:t>
            </w:r>
            <w:r w:rsidR="003150CD">
              <w:t>Э</w:t>
            </w:r>
            <w:r w:rsidRPr="00E43657">
              <w:t>НП-1,2,3 год обучения)</w:t>
            </w:r>
          </w:p>
        </w:tc>
        <w:tc>
          <w:tcPr>
            <w:tcW w:w="3049" w:type="dxa"/>
            <w:vAlign w:val="center"/>
          </w:tcPr>
          <w:p w:rsidR="00E43657" w:rsidRPr="00E43657" w:rsidRDefault="00E43657" w:rsidP="00D601EE">
            <w:pPr>
              <w:pStyle w:val="Default"/>
              <w:jc w:val="center"/>
            </w:pPr>
            <w:r w:rsidRPr="00E43657">
              <w:t>1 сентября 201</w:t>
            </w:r>
            <w:r w:rsidR="00D601EE">
              <w:t>7</w:t>
            </w:r>
            <w:r w:rsidRPr="00E43657">
              <w:t xml:space="preserve"> года</w:t>
            </w:r>
          </w:p>
        </w:tc>
        <w:tc>
          <w:tcPr>
            <w:tcW w:w="3094" w:type="dxa"/>
            <w:vAlign w:val="center"/>
          </w:tcPr>
          <w:p w:rsidR="00E43657" w:rsidRPr="00E43657" w:rsidRDefault="001726DE" w:rsidP="00D601EE">
            <w:pPr>
              <w:pStyle w:val="Default"/>
              <w:jc w:val="center"/>
            </w:pPr>
            <w:r>
              <w:t>31 августа 201</w:t>
            </w:r>
            <w:r w:rsidR="00D601EE">
              <w:t>8</w:t>
            </w:r>
            <w:r w:rsidR="00E43657" w:rsidRPr="00E43657">
              <w:t xml:space="preserve"> года</w:t>
            </w:r>
          </w:p>
        </w:tc>
      </w:tr>
      <w:tr w:rsidR="00E43657" w:rsidRPr="00E43657" w:rsidTr="00EB4D98">
        <w:tc>
          <w:tcPr>
            <w:tcW w:w="3428" w:type="dxa"/>
            <w:vAlign w:val="center"/>
          </w:tcPr>
          <w:p w:rsidR="00E43657" w:rsidRPr="00E43657" w:rsidRDefault="00E43657" w:rsidP="00EB4D98">
            <w:pPr>
              <w:pStyle w:val="Default"/>
              <w:jc w:val="center"/>
            </w:pPr>
            <w:r w:rsidRPr="00E43657">
              <w:t>Тренировочный этап</w:t>
            </w:r>
          </w:p>
          <w:p w:rsidR="00E43657" w:rsidRPr="00E43657" w:rsidRDefault="00E43657" w:rsidP="00EB4D98">
            <w:pPr>
              <w:pStyle w:val="Default"/>
              <w:jc w:val="center"/>
            </w:pPr>
            <w:r w:rsidRPr="00E43657">
              <w:t>(</w:t>
            </w:r>
            <w:r w:rsidR="003150CD">
              <w:t>ТЭ</w:t>
            </w:r>
            <w:r w:rsidRPr="00E43657">
              <w:t>-1,2,3,4</w:t>
            </w:r>
            <w:r w:rsidR="003150CD">
              <w:t>,5</w:t>
            </w:r>
            <w:r w:rsidRPr="00E43657">
              <w:t xml:space="preserve"> год обучения)</w:t>
            </w:r>
          </w:p>
        </w:tc>
        <w:tc>
          <w:tcPr>
            <w:tcW w:w="3049" w:type="dxa"/>
            <w:vAlign w:val="center"/>
          </w:tcPr>
          <w:p w:rsidR="00E43657" w:rsidRPr="00E43657" w:rsidRDefault="00E43657" w:rsidP="00D601EE">
            <w:pPr>
              <w:pStyle w:val="Default"/>
              <w:jc w:val="center"/>
            </w:pPr>
            <w:r w:rsidRPr="00E43657">
              <w:t>1 сентября 201</w:t>
            </w:r>
            <w:r w:rsidR="00D601EE">
              <w:t>7</w:t>
            </w:r>
            <w:r w:rsidRPr="00E43657">
              <w:t xml:space="preserve"> года</w:t>
            </w:r>
          </w:p>
        </w:tc>
        <w:tc>
          <w:tcPr>
            <w:tcW w:w="3094" w:type="dxa"/>
            <w:vAlign w:val="center"/>
          </w:tcPr>
          <w:p w:rsidR="00E43657" w:rsidRPr="00E43657" w:rsidRDefault="00E43657" w:rsidP="00D601EE">
            <w:pPr>
              <w:pStyle w:val="Default"/>
              <w:jc w:val="center"/>
            </w:pPr>
            <w:r w:rsidRPr="00E43657">
              <w:t>31 августа 201</w:t>
            </w:r>
            <w:r w:rsidR="00D601EE">
              <w:t>8</w:t>
            </w:r>
            <w:bookmarkStart w:id="0" w:name="_GoBack"/>
            <w:bookmarkEnd w:id="0"/>
            <w:r w:rsidRPr="00E43657">
              <w:t xml:space="preserve"> года</w:t>
            </w:r>
          </w:p>
        </w:tc>
      </w:tr>
    </w:tbl>
    <w:p w:rsidR="00E43657" w:rsidRPr="00E43657" w:rsidRDefault="00E43657" w:rsidP="00E43657">
      <w:pPr>
        <w:pStyle w:val="Default"/>
        <w:rPr>
          <w:b/>
          <w:bCs/>
        </w:rPr>
      </w:pPr>
    </w:p>
    <w:p w:rsidR="00E43657" w:rsidRPr="00E43657" w:rsidRDefault="00E43657" w:rsidP="00E43657">
      <w:pPr>
        <w:pStyle w:val="Default"/>
        <w:jc w:val="center"/>
      </w:pPr>
    </w:p>
    <w:p w:rsidR="00E43657" w:rsidRPr="00E43657" w:rsidRDefault="00E43657" w:rsidP="00E43657">
      <w:pPr>
        <w:pStyle w:val="Default"/>
        <w:spacing w:after="200"/>
        <w:ind w:firstLine="567"/>
        <w:jc w:val="both"/>
      </w:pPr>
      <w:r w:rsidRPr="00E43657">
        <w:t>Учебно-тренировочные занятия в отделениях по видам спорта проводятся в соответствии с годовым учебным планом, рассчитанным на 46 недель учебно-тренировочных занятий, непосредстве</w:t>
      </w:r>
      <w:r w:rsidR="005C44B8">
        <w:t>нно в условиях спортивной школы. 6 недель – отпуск тренера-преподавателя.</w:t>
      </w:r>
    </w:p>
    <w:p w:rsidR="00E43657" w:rsidRPr="00E43657" w:rsidRDefault="00E43657" w:rsidP="00E43657">
      <w:pPr>
        <w:pStyle w:val="Default"/>
        <w:spacing w:after="200"/>
        <w:jc w:val="both"/>
      </w:pPr>
      <w:r w:rsidRPr="00E43657">
        <w:rPr>
          <w:b/>
          <w:bCs/>
        </w:rPr>
        <w:t xml:space="preserve">2. Продолжительность учебной недели </w:t>
      </w:r>
    </w:p>
    <w:p w:rsidR="00E43657" w:rsidRPr="00E43657" w:rsidRDefault="00E43657" w:rsidP="00E43657">
      <w:pPr>
        <w:pStyle w:val="Default"/>
        <w:ind w:firstLine="567"/>
        <w:jc w:val="both"/>
      </w:pPr>
      <w:r w:rsidRPr="00E43657">
        <w:t xml:space="preserve">6-дневная рабочая неделя с одним выходным днем (в зависимости от учебной нагрузки по видам спорта и этапу подготовки). </w:t>
      </w:r>
    </w:p>
    <w:p w:rsidR="00E43657" w:rsidRDefault="00E43657" w:rsidP="00E43657">
      <w:pPr>
        <w:pStyle w:val="Default"/>
        <w:ind w:firstLine="567"/>
        <w:jc w:val="both"/>
      </w:pPr>
      <w:r w:rsidRPr="00E43657">
        <w:t>Тренировочные занятия проводятся согласно виду спорта, этапу спортивной подготовки, в соответствии с утвержденным расписанием</w:t>
      </w:r>
    </w:p>
    <w:p w:rsidR="000E52ED" w:rsidRPr="00E43657" w:rsidRDefault="000E52ED" w:rsidP="00E43657">
      <w:pPr>
        <w:pStyle w:val="Default"/>
        <w:ind w:firstLine="567"/>
        <w:jc w:val="both"/>
      </w:pPr>
      <w:r>
        <w:t>С 8.00 до 20.00</w:t>
      </w:r>
    </w:p>
    <w:p w:rsidR="00E43657" w:rsidRPr="00E43657" w:rsidRDefault="00E43657" w:rsidP="00E43657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3657" w:rsidRPr="00E43657" w:rsidTr="00E43657">
        <w:tc>
          <w:tcPr>
            <w:tcW w:w="2392" w:type="dxa"/>
          </w:tcPr>
          <w:p w:rsidR="00E43657" w:rsidRPr="00E43657" w:rsidRDefault="00E43657" w:rsidP="0089246E">
            <w:pPr>
              <w:pStyle w:val="Default"/>
              <w:jc w:val="center"/>
            </w:pPr>
            <w:r w:rsidRPr="00E43657">
              <w:rPr>
                <w:b/>
                <w:bCs/>
              </w:rPr>
              <w:t xml:space="preserve">3. Объем учебной нагрузки Этапы подготовки </w:t>
            </w:r>
          </w:p>
        </w:tc>
        <w:tc>
          <w:tcPr>
            <w:tcW w:w="2393" w:type="dxa"/>
          </w:tcPr>
          <w:p w:rsidR="00E43657" w:rsidRPr="00E43657" w:rsidRDefault="00E43657" w:rsidP="0089246E">
            <w:pPr>
              <w:pStyle w:val="Default"/>
              <w:jc w:val="center"/>
            </w:pPr>
            <w:r w:rsidRPr="00E43657">
              <w:rPr>
                <w:b/>
                <w:bCs/>
              </w:rPr>
              <w:t xml:space="preserve">Период обучения (лет) </w:t>
            </w:r>
          </w:p>
        </w:tc>
        <w:tc>
          <w:tcPr>
            <w:tcW w:w="2393" w:type="dxa"/>
          </w:tcPr>
          <w:p w:rsidR="00E43657" w:rsidRPr="00E43657" w:rsidRDefault="00E43657" w:rsidP="0089246E">
            <w:pPr>
              <w:pStyle w:val="Default"/>
              <w:jc w:val="center"/>
            </w:pPr>
            <w:r w:rsidRPr="00E43657">
              <w:rPr>
                <w:b/>
                <w:bCs/>
              </w:rPr>
              <w:t>Максимальный объем учебно-тренировочной работы (час/</w:t>
            </w:r>
            <w:proofErr w:type="spellStart"/>
            <w:r w:rsidRPr="00E43657">
              <w:rPr>
                <w:b/>
                <w:bCs/>
              </w:rPr>
              <w:t>нед</w:t>
            </w:r>
            <w:proofErr w:type="spellEnd"/>
            <w:r w:rsidRPr="00E43657">
              <w:rPr>
                <w:b/>
                <w:bCs/>
              </w:rPr>
              <w:t xml:space="preserve">) </w:t>
            </w:r>
          </w:p>
        </w:tc>
        <w:tc>
          <w:tcPr>
            <w:tcW w:w="2393" w:type="dxa"/>
          </w:tcPr>
          <w:p w:rsidR="00E43657" w:rsidRPr="00E43657" w:rsidRDefault="00E43657" w:rsidP="0089246E">
            <w:pPr>
              <w:pStyle w:val="Default"/>
              <w:jc w:val="center"/>
            </w:pPr>
            <w:r w:rsidRPr="00E43657">
              <w:rPr>
                <w:b/>
                <w:bCs/>
              </w:rPr>
              <w:t xml:space="preserve">Всего часов в году </w:t>
            </w:r>
          </w:p>
        </w:tc>
      </w:tr>
      <w:tr w:rsidR="003150CD" w:rsidRPr="00E43657" w:rsidTr="003150CD">
        <w:tc>
          <w:tcPr>
            <w:tcW w:w="2392" w:type="dxa"/>
            <w:vMerge w:val="restart"/>
            <w:vAlign w:val="center"/>
          </w:tcPr>
          <w:p w:rsidR="003150CD" w:rsidRPr="00E43657" w:rsidRDefault="003150CD" w:rsidP="003150CD">
            <w:pPr>
              <w:pStyle w:val="Default"/>
              <w:jc w:val="center"/>
            </w:pPr>
            <w:r w:rsidRPr="00E43657">
              <w:t>Этап начальной подготовки</w:t>
            </w:r>
          </w:p>
        </w:tc>
        <w:tc>
          <w:tcPr>
            <w:tcW w:w="2393" w:type="dxa"/>
          </w:tcPr>
          <w:p w:rsidR="003150CD" w:rsidRPr="00E43657" w:rsidRDefault="003150CD" w:rsidP="001A5F75">
            <w:pPr>
              <w:pStyle w:val="Default"/>
              <w:jc w:val="both"/>
            </w:pPr>
            <w:r w:rsidRPr="00E43657">
              <w:t xml:space="preserve">Первый год </w:t>
            </w:r>
          </w:p>
        </w:tc>
        <w:tc>
          <w:tcPr>
            <w:tcW w:w="2393" w:type="dxa"/>
          </w:tcPr>
          <w:p w:rsidR="003150CD" w:rsidRPr="00E43657" w:rsidRDefault="003150CD" w:rsidP="001A5F75">
            <w:pPr>
              <w:pStyle w:val="Default"/>
              <w:jc w:val="center"/>
            </w:pPr>
            <w:r w:rsidRPr="00E43657">
              <w:t xml:space="preserve">6 </w:t>
            </w:r>
          </w:p>
        </w:tc>
        <w:tc>
          <w:tcPr>
            <w:tcW w:w="2393" w:type="dxa"/>
          </w:tcPr>
          <w:p w:rsidR="003150CD" w:rsidRPr="00E43657" w:rsidRDefault="003150CD" w:rsidP="001A5F75">
            <w:pPr>
              <w:pStyle w:val="Default"/>
              <w:jc w:val="center"/>
            </w:pPr>
            <w:r>
              <w:t>276</w:t>
            </w:r>
          </w:p>
        </w:tc>
      </w:tr>
      <w:tr w:rsidR="003150CD" w:rsidRPr="00E43657" w:rsidTr="00E43657">
        <w:tc>
          <w:tcPr>
            <w:tcW w:w="2392" w:type="dxa"/>
            <w:vMerge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0CD" w:rsidRPr="00E43657" w:rsidRDefault="003150CD" w:rsidP="000D18DF">
            <w:pPr>
              <w:pStyle w:val="Default"/>
              <w:jc w:val="both"/>
            </w:pPr>
            <w:r w:rsidRPr="00E43657">
              <w:t xml:space="preserve">Второй год </w:t>
            </w:r>
          </w:p>
        </w:tc>
        <w:tc>
          <w:tcPr>
            <w:tcW w:w="2393" w:type="dxa"/>
          </w:tcPr>
          <w:p w:rsidR="003150CD" w:rsidRPr="00E43657" w:rsidRDefault="003150CD" w:rsidP="00FF4FAF">
            <w:pPr>
              <w:pStyle w:val="Default"/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3150CD" w:rsidRPr="00E43657" w:rsidRDefault="003150CD" w:rsidP="006E4DFB">
            <w:pPr>
              <w:pStyle w:val="Default"/>
              <w:jc w:val="center"/>
            </w:pPr>
            <w:r>
              <w:t>3</w:t>
            </w:r>
            <w:r w:rsidRPr="00E43657">
              <w:t xml:space="preserve">68 </w:t>
            </w:r>
          </w:p>
        </w:tc>
      </w:tr>
      <w:tr w:rsidR="003150CD" w:rsidRPr="00E43657" w:rsidTr="00E43657">
        <w:tc>
          <w:tcPr>
            <w:tcW w:w="2392" w:type="dxa"/>
            <w:vMerge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0CD" w:rsidRPr="00E43657" w:rsidRDefault="003150CD" w:rsidP="000D18DF">
            <w:pPr>
              <w:pStyle w:val="Default"/>
              <w:jc w:val="both"/>
            </w:pPr>
            <w:r w:rsidRPr="00E43657">
              <w:t xml:space="preserve">Третий год </w:t>
            </w:r>
          </w:p>
        </w:tc>
        <w:tc>
          <w:tcPr>
            <w:tcW w:w="2393" w:type="dxa"/>
          </w:tcPr>
          <w:p w:rsidR="003150CD" w:rsidRPr="00E43657" w:rsidRDefault="003150CD" w:rsidP="00FF4FAF">
            <w:pPr>
              <w:pStyle w:val="Default"/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3150CD" w:rsidRPr="00E43657" w:rsidRDefault="003150CD" w:rsidP="006E4DFB">
            <w:pPr>
              <w:pStyle w:val="Default"/>
              <w:jc w:val="center"/>
            </w:pPr>
            <w:r>
              <w:t>3</w:t>
            </w:r>
            <w:r w:rsidRPr="00E43657">
              <w:t xml:space="preserve">68 </w:t>
            </w:r>
          </w:p>
        </w:tc>
      </w:tr>
      <w:tr w:rsidR="003150CD" w:rsidRPr="00E43657" w:rsidTr="003150CD">
        <w:tc>
          <w:tcPr>
            <w:tcW w:w="2392" w:type="dxa"/>
            <w:vMerge w:val="restart"/>
            <w:vAlign w:val="center"/>
          </w:tcPr>
          <w:p w:rsidR="003150CD" w:rsidRPr="00E43657" w:rsidRDefault="003150CD" w:rsidP="003150CD">
            <w:pPr>
              <w:pStyle w:val="Default"/>
              <w:jc w:val="center"/>
            </w:pPr>
            <w:r w:rsidRPr="00E43657">
              <w:t>Тренировочный этап</w:t>
            </w:r>
          </w:p>
        </w:tc>
        <w:tc>
          <w:tcPr>
            <w:tcW w:w="2393" w:type="dxa"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  <w:r w:rsidRPr="00E43657">
              <w:rPr>
                <w:sz w:val="24"/>
                <w:szCs w:val="24"/>
              </w:rPr>
              <w:t>Первый год</w:t>
            </w:r>
          </w:p>
        </w:tc>
        <w:tc>
          <w:tcPr>
            <w:tcW w:w="2393" w:type="dxa"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E43657">
              <w:rPr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3150CD" w:rsidRPr="00E43657" w:rsidRDefault="003150CD" w:rsidP="00315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</w:tr>
      <w:tr w:rsidR="003150CD" w:rsidRPr="00E43657" w:rsidTr="00E43657">
        <w:tc>
          <w:tcPr>
            <w:tcW w:w="2392" w:type="dxa"/>
            <w:vMerge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0CD" w:rsidRPr="00E43657" w:rsidRDefault="003150CD" w:rsidP="00DD3E5C">
            <w:pPr>
              <w:pStyle w:val="Default"/>
              <w:jc w:val="both"/>
            </w:pPr>
            <w:r w:rsidRPr="00E43657">
              <w:t xml:space="preserve">Второй год </w:t>
            </w:r>
          </w:p>
        </w:tc>
        <w:tc>
          <w:tcPr>
            <w:tcW w:w="2393" w:type="dxa"/>
          </w:tcPr>
          <w:p w:rsidR="003150CD" w:rsidRPr="00E43657" w:rsidRDefault="003150CD" w:rsidP="003150CD">
            <w:pPr>
              <w:pStyle w:val="Default"/>
              <w:jc w:val="center"/>
            </w:pPr>
            <w:r w:rsidRPr="00E43657">
              <w:t>1</w:t>
            </w:r>
            <w:r>
              <w:t>2</w:t>
            </w:r>
          </w:p>
        </w:tc>
        <w:tc>
          <w:tcPr>
            <w:tcW w:w="2393" w:type="dxa"/>
          </w:tcPr>
          <w:p w:rsidR="003150CD" w:rsidRPr="00E43657" w:rsidRDefault="003150CD" w:rsidP="00FE3739">
            <w:pPr>
              <w:pStyle w:val="Default"/>
              <w:jc w:val="center"/>
            </w:pPr>
            <w:r>
              <w:t>552</w:t>
            </w:r>
          </w:p>
        </w:tc>
      </w:tr>
      <w:tr w:rsidR="003150CD" w:rsidRPr="00E43657" w:rsidTr="00E43657">
        <w:tc>
          <w:tcPr>
            <w:tcW w:w="2392" w:type="dxa"/>
            <w:vMerge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0CD" w:rsidRPr="00E43657" w:rsidRDefault="003150CD" w:rsidP="00DD3E5C">
            <w:pPr>
              <w:pStyle w:val="Default"/>
              <w:jc w:val="both"/>
            </w:pPr>
            <w:r w:rsidRPr="00E43657">
              <w:t xml:space="preserve">Третий год </w:t>
            </w:r>
          </w:p>
        </w:tc>
        <w:tc>
          <w:tcPr>
            <w:tcW w:w="2393" w:type="dxa"/>
          </w:tcPr>
          <w:p w:rsidR="003150CD" w:rsidRPr="00E43657" w:rsidRDefault="003150CD" w:rsidP="004B2F6A">
            <w:pPr>
              <w:pStyle w:val="Default"/>
              <w:jc w:val="center"/>
            </w:pPr>
            <w:r>
              <w:t>18</w:t>
            </w:r>
          </w:p>
        </w:tc>
        <w:tc>
          <w:tcPr>
            <w:tcW w:w="2393" w:type="dxa"/>
          </w:tcPr>
          <w:p w:rsidR="003150CD" w:rsidRPr="00E43657" w:rsidRDefault="003150CD" w:rsidP="003150CD">
            <w:pPr>
              <w:pStyle w:val="Default"/>
              <w:jc w:val="center"/>
            </w:pPr>
            <w:r w:rsidRPr="00E43657">
              <w:t>8</w:t>
            </w:r>
            <w:r>
              <w:t>28</w:t>
            </w:r>
          </w:p>
        </w:tc>
      </w:tr>
      <w:tr w:rsidR="003150CD" w:rsidRPr="00E43657" w:rsidTr="00E43657">
        <w:tc>
          <w:tcPr>
            <w:tcW w:w="2392" w:type="dxa"/>
            <w:vMerge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0CD" w:rsidRPr="00E43657" w:rsidRDefault="003150CD" w:rsidP="00DD3E5C">
            <w:pPr>
              <w:pStyle w:val="Default"/>
              <w:jc w:val="both"/>
            </w:pPr>
            <w:r w:rsidRPr="00E43657">
              <w:t xml:space="preserve">Четвертый год </w:t>
            </w:r>
          </w:p>
        </w:tc>
        <w:tc>
          <w:tcPr>
            <w:tcW w:w="2393" w:type="dxa"/>
          </w:tcPr>
          <w:p w:rsidR="003150CD" w:rsidRPr="00E43657" w:rsidRDefault="003150CD" w:rsidP="004B2F6A">
            <w:pPr>
              <w:pStyle w:val="Default"/>
              <w:jc w:val="center"/>
            </w:pPr>
            <w:r w:rsidRPr="00E43657">
              <w:t xml:space="preserve">18 </w:t>
            </w:r>
          </w:p>
        </w:tc>
        <w:tc>
          <w:tcPr>
            <w:tcW w:w="2393" w:type="dxa"/>
          </w:tcPr>
          <w:p w:rsidR="003150CD" w:rsidRPr="00E43657" w:rsidRDefault="003150CD" w:rsidP="00FE3739">
            <w:pPr>
              <w:pStyle w:val="Default"/>
              <w:jc w:val="center"/>
            </w:pPr>
            <w:r>
              <w:t>828</w:t>
            </w:r>
          </w:p>
        </w:tc>
      </w:tr>
      <w:tr w:rsidR="003150CD" w:rsidRPr="00E43657" w:rsidTr="00E43657">
        <w:tc>
          <w:tcPr>
            <w:tcW w:w="2392" w:type="dxa"/>
            <w:vMerge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0CD" w:rsidRPr="00E43657" w:rsidRDefault="003150CD" w:rsidP="00DD3E5C">
            <w:pPr>
              <w:pStyle w:val="Default"/>
              <w:jc w:val="both"/>
            </w:pPr>
            <w:r>
              <w:t>Пятый год</w:t>
            </w:r>
          </w:p>
        </w:tc>
        <w:tc>
          <w:tcPr>
            <w:tcW w:w="2393" w:type="dxa"/>
          </w:tcPr>
          <w:p w:rsidR="003150CD" w:rsidRPr="00E43657" w:rsidRDefault="003150CD" w:rsidP="004B2F6A">
            <w:pPr>
              <w:pStyle w:val="Default"/>
              <w:jc w:val="center"/>
            </w:pPr>
            <w:r>
              <w:t>18</w:t>
            </w:r>
          </w:p>
        </w:tc>
        <w:tc>
          <w:tcPr>
            <w:tcW w:w="2393" w:type="dxa"/>
          </w:tcPr>
          <w:p w:rsidR="003150CD" w:rsidRDefault="003150CD" w:rsidP="00FE3739">
            <w:pPr>
              <w:pStyle w:val="Default"/>
              <w:jc w:val="center"/>
            </w:pPr>
            <w:r>
              <w:t>828</w:t>
            </w:r>
          </w:p>
        </w:tc>
      </w:tr>
    </w:tbl>
    <w:p w:rsidR="00E43657" w:rsidRPr="00E43657" w:rsidRDefault="00E43657" w:rsidP="00E43657">
      <w:pPr>
        <w:rPr>
          <w:sz w:val="24"/>
          <w:szCs w:val="24"/>
        </w:rPr>
      </w:pPr>
    </w:p>
    <w:p w:rsidR="00E43657" w:rsidRPr="00E43657" w:rsidRDefault="00E43657" w:rsidP="00E43657">
      <w:pPr>
        <w:pStyle w:val="Default"/>
        <w:spacing w:after="200"/>
        <w:jc w:val="both"/>
      </w:pPr>
      <w:r w:rsidRPr="00E43657">
        <w:t xml:space="preserve">Продолжительность занятий исчисляется в академических часах: 1 час – 45 минут. </w:t>
      </w:r>
    </w:p>
    <w:p w:rsidR="00E43657" w:rsidRPr="00E43657" w:rsidRDefault="00E43657" w:rsidP="00E43657">
      <w:pPr>
        <w:rPr>
          <w:sz w:val="24"/>
          <w:szCs w:val="24"/>
        </w:rPr>
      </w:pPr>
    </w:p>
    <w:sectPr w:rsidR="00E43657" w:rsidRPr="00E43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A4853"/>
    <w:multiLevelType w:val="hybridMultilevel"/>
    <w:tmpl w:val="2CAE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57"/>
    <w:rsid w:val="000E52ED"/>
    <w:rsid w:val="001726DE"/>
    <w:rsid w:val="002548C9"/>
    <w:rsid w:val="003150CD"/>
    <w:rsid w:val="005C44B8"/>
    <w:rsid w:val="00D601EE"/>
    <w:rsid w:val="00DE156B"/>
    <w:rsid w:val="00E43657"/>
    <w:rsid w:val="00EA344E"/>
    <w:rsid w:val="00EB4D98"/>
    <w:rsid w:val="00FC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4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D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D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D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D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D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D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2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2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2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2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2D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2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C2D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2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2D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C2D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2D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2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C2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C2D44"/>
    <w:rPr>
      <w:b/>
      <w:bCs/>
    </w:rPr>
  </w:style>
  <w:style w:type="character" w:styleId="a9">
    <w:name w:val="Emphasis"/>
    <w:basedOn w:val="a0"/>
    <w:uiPriority w:val="20"/>
    <w:qFormat/>
    <w:rsid w:val="00FC2D44"/>
    <w:rPr>
      <w:i/>
      <w:iCs/>
    </w:rPr>
  </w:style>
  <w:style w:type="paragraph" w:styleId="aa">
    <w:name w:val="No Spacing"/>
    <w:uiPriority w:val="1"/>
    <w:qFormat/>
    <w:rsid w:val="00FC2D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2D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2D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C2D4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C2D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C2D4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C2D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C2D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C2D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C2D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C2D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C2D44"/>
    <w:pPr>
      <w:outlineLvl w:val="9"/>
    </w:pPr>
  </w:style>
  <w:style w:type="paragraph" w:customStyle="1" w:styleId="Default">
    <w:name w:val="Default"/>
    <w:rsid w:val="00E43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4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4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D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D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D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D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D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D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2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2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2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2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2D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2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C2D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2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2D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C2D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2D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2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C2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C2D44"/>
    <w:rPr>
      <w:b/>
      <w:bCs/>
    </w:rPr>
  </w:style>
  <w:style w:type="character" w:styleId="a9">
    <w:name w:val="Emphasis"/>
    <w:basedOn w:val="a0"/>
    <w:uiPriority w:val="20"/>
    <w:qFormat/>
    <w:rsid w:val="00FC2D44"/>
    <w:rPr>
      <w:i/>
      <w:iCs/>
    </w:rPr>
  </w:style>
  <w:style w:type="paragraph" w:styleId="aa">
    <w:name w:val="No Spacing"/>
    <w:uiPriority w:val="1"/>
    <w:qFormat/>
    <w:rsid w:val="00FC2D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2D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2D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C2D4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C2D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C2D4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C2D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C2D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C2D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C2D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C2D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C2D44"/>
    <w:pPr>
      <w:outlineLvl w:val="9"/>
    </w:pPr>
  </w:style>
  <w:style w:type="paragraph" w:customStyle="1" w:styleId="Default">
    <w:name w:val="Default"/>
    <w:rsid w:val="00E43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4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8360-EDC8-48C0-AEBB-A7BC1945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2T06:23:00Z</cp:lastPrinted>
  <dcterms:created xsi:type="dcterms:W3CDTF">2017-09-06T07:01:00Z</dcterms:created>
  <dcterms:modified xsi:type="dcterms:W3CDTF">2017-09-06T07:01:00Z</dcterms:modified>
</cp:coreProperties>
</file>